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874" w:rsidRPr="00D52874" w:rsidRDefault="00D52874" w:rsidP="00D52874">
      <w:pPr>
        <w:spacing w:after="0" w:line="240" w:lineRule="auto"/>
        <w:jc w:val="center"/>
        <w:rPr>
          <w:rFonts w:ascii="Arial" w:eastAsia="Calibri" w:hAnsi="Arial" w:cs="Times New Roman"/>
          <w:b/>
          <w:sz w:val="36"/>
          <w:szCs w:val="36"/>
          <w:lang w:eastAsia="ru-RU"/>
        </w:rPr>
      </w:pPr>
      <w:r w:rsidRPr="00D52874">
        <w:rPr>
          <w:rFonts w:ascii="Arial" w:eastAsia="Calibri" w:hAnsi="Arial" w:cs="Times New Roman"/>
          <w:noProof/>
          <w:sz w:val="36"/>
          <w:szCs w:val="36"/>
          <w:lang w:eastAsia="ru-RU"/>
        </w:rPr>
        <w:drawing>
          <wp:inline distT="0" distB="0" distL="0" distR="0" wp14:anchorId="773CA1D3" wp14:editId="6C191B41">
            <wp:extent cx="571500" cy="828675"/>
            <wp:effectExtent l="0" t="0" r="0" b="9525"/>
            <wp:docPr id="2" name="Рисунок 3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874" w:rsidRPr="00D52874" w:rsidRDefault="00D52874" w:rsidP="00D528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D5287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Ханты-Мансийский автономный округ-Югра</w:t>
      </w:r>
    </w:p>
    <w:p w:rsidR="00D52874" w:rsidRPr="00D52874" w:rsidRDefault="00D52874" w:rsidP="00D528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D5287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муниципальное образование</w:t>
      </w:r>
    </w:p>
    <w:p w:rsidR="00D52874" w:rsidRDefault="00D52874" w:rsidP="00D528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D5287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городской округ город Пыть-Ях</w:t>
      </w:r>
    </w:p>
    <w:p w:rsidR="00D52874" w:rsidRPr="00D52874" w:rsidRDefault="00D52874" w:rsidP="00D528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D52874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АДМИНИСТРАЦИЯ ГОРОДА</w:t>
      </w:r>
    </w:p>
    <w:p w:rsidR="00D52874" w:rsidRPr="00D52874" w:rsidRDefault="007F6DC2" w:rsidP="00D528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муниципальн</w:t>
      </w:r>
      <w:r w:rsidR="00D52874" w:rsidRPr="00D52874">
        <w:rPr>
          <w:rFonts w:ascii="Times New Roman" w:eastAsia="Calibri" w:hAnsi="Times New Roman" w:cs="Times New Roman"/>
          <w:b/>
          <w:sz w:val="32"/>
          <w:szCs w:val="32"/>
        </w:rPr>
        <w:t xml:space="preserve">ая комиссия по делам несовершеннолетних </w:t>
      </w:r>
    </w:p>
    <w:p w:rsidR="00D52874" w:rsidRPr="00D52874" w:rsidRDefault="00A2632D" w:rsidP="00D528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и защите их прав</w:t>
      </w:r>
    </w:p>
    <w:p w:rsidR="00D52874" w:rsidRPr="00D52874" w:rsidRDefault="00D52874" w:rsidP="00741E61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8B22A3" w:rsidRPr="008B22A3" w:rsidTr="00A2632D">
        <w:tc>
          <w:tcPr>
            <w:tcW w:w="4813" w:type="dxa"/>
          </w:tcPr>
          <w:p w:rsidR="008B22A3" w:rsidRDefault="008B22A3" w:rsidP="008B22A3">
            <w:pPr>
              <w:tabs>
                <w:tab w:val="left" w:pos="7655"/>
              </w:tabs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  <w:r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 xml:space="preserve">г.Пыть-Ях, 1 мкр., дом № 5, кв. № 80 </w:t>
            </w:r>
          </w:p>
          <w:p w:rsidR="008B22A3" w:rsidRDefault="008B22A3" w:rsidP="008B22A3">
            <w:pPr>
              <w:tabs>
                <w:tab w:val="left" w:pos="7655"/>
              </w:tabs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  <w:r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>Ханты-Мансийский автономный округ-Югра Тюменская область 628380</w:t>
            </w:r>
          </w:p>
        </w:tc>
        <w:tc>
          <w:tcPr>
            <w:tcW w:w="4814" w:type="dxa"/>
          </w:tcPr>
          <w:p w:rsidR="008B22A3" w:rsidRDefault="00A2632D" w:rsidP="008B22A3">
            <w:pPr>
              <w:tabs>
                <w:tab w:val="left" w:pos="6663"/>
              </w:tabs>
              <w:jc w:val="right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 w:eastAsia="ru-RU"/>
              </w:rPr>
            </w:pPr>
            <w:r w:rsidRPr="008B22A3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 w:eastAsia="ru-RU"/>
              </w:rPr>
              <w:t xml:space="preserve">http://adm.gov86.org, </w:t>
            </w:r>
            <w:r w:rsidR="008B22A3" w:rsidRPr="00D5287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</w:t>
            </w:r>
            <w:r w:rsidR="008B22A3" w:rsidRPr="008B22A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  <w:r w:rsidR="008B22A3" w:rsidRPr="00D5287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ail</w:t>
            </w:r>
            <w:r w:rsidR="008B22A3" w:rsidRPr="008B22A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:</w:t>
            </w:r>
            <w:r w:rsidR="008B22A3" w:rsidRPr="008B22A3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="00987C00">
              <w:fldChar w:fldCharType="begin"/>
            </w:r>
            <w:r w:rsidR="00987C00" w:rsidRPr="004676E8">
              <w:rPr>
                <w:lang w:val="en-US"/>
              </w:rPr>
              <w:instrText xml:space="preserve"> HYPERLINK "mailto:kdn@gov86.org" </w:instrText>
            </w:r>
            <w:r w:rsidR="00987C00">
              <w:fldChar w:fldCharType="separate"/>
            </w:r>
            <w:r w:rsidR="008B22A3" w:rsidRPr="00325359">
              <w:rPr>
                <w:rStyle w:val="a3"/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dn</w:t>
            </w:r>
            <w:r w:rsidR="008B22A3" w:rsidRPr="008B22A3">
              <w:rPr>
                <w:rStyle w:val="a3"/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@</w:t>
            </w:r>
            <w:r w:rsidR="008B22A3" w:rsidRPr="00325359">
              <w:rPr>
                <w:rStyle w:val="a3"/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ov</w:t>
            </w:r>
            <w:r w:rsidR="008B22A3" w:rsidRPr="008B22A3">
              <w:rPr>
                <w:rStyle w:val="a3"/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86.</w:t>
            </w:r>
            <w:r w:rsidR="008B22A3" w:rsidRPr="00325359">
              <w:rPr>
                <w:rStyle w:val="a3"/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rg</w:t>
            </w:r>
            <w:r w:rsidR="00987C00">
              <w:rPr>
                <w:rStyle w:val="a3"/>
                <w:rFonts w:ascii="Times New Roman" w:eastAsia="Calibri" w:hAnsi="Times New Roman" w:cs="Times New Roman"/>
                <w:sz w:val="20"/>
                <w:szCs w:val="20"/>
                <w:lang w:val="en-US"/>
              </w:rPr>
              <w:fldChar w:fldCharType="end"/>
            </w:r>
            <w:r w:rsidR="008B22A3" w:rsidRPr="008B22A3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 w:eastAsia="ru-RU"/>
              </w:rPr>
              <w:t xml:space="preserve"> </w:t>
            </w:r>
          </w:p>
          <w:p w:rsidR="00A2632D" w:rsidRDefault="008B22A3" w:rsidP="008B22A3">
            <w:pPr>
              <w:tabs>
                <w:tab w:val="left" w:pos="5954"/>
              </w:tabs>
              <w:jc w:val="right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  <w:r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>тел. факс (3463) 46-62-92,</w:t>
            </w:r>
            <w:r w:rsidR="00A2632D"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 xml:space="preserve"> 46-05-89,</w:t>
            </w:r>
          </w:p>
          <w:p w:rsidR="008B22A3" w:rsidRPr="008B22A3" w:rsidRDefault="008B22A3" w:rsidP="00A2632D">
            <w:pPr>
              <w:tabs>
                <w:tab w:val="left" w:pos="5954"/>
              </w:tabs>
              <w:jc w:val="right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  <w:r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 xml:space="preserve">тел. </w:t>
            </w:r>
            <w:r w:rsidR="00A2632D"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>46-05-92,</w:t>
            </w:r>
            <w:r w:rsidR="00A2632D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>42-11-90, 46-66-47</w:t>
            </w:r>
          </w:p>
        </w:tc>
      </w:tr>
    </w:tbl>
    <w:p w:rsidR="00D52874" w:rsidRPr="00D52874" w:rsidRDefault="00D52874" w:rsidP="00D52874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D52874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377358" wp14:editId="5C50ABA4">
                <wp:simplePos x="0" y="0"/>
                <wp:positionH relativeFrom="column">
                  <wp:posOffset>-73660</wp:posOffset>
                </wp:positionH>
                <wp:positionV relativeFrom="paragraph">
                  <wp:posOffset>94615</wp:posOffset>
                </wp:positionV>
                <wp:extent cx="6224905" cy="47625"/>
                <wp:effectExtent l="0" t="19050" r="23495" b="4762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224905" cy="47625"/>
                        </a:xfrm>
                        <a:prstGeom prst="line">
                          <a:avLst/>
                        </a:prstGeom>
                        <a:noFill/>
                        <a:ln w="63500" cap="flat" cmpd="thinThick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C42B3F" id="Прямая соединительная линия 6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pt,7.45pt" to="484.3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" strokecolor="windowText" strokeweight="5pt">
                <v:stroke linestyle="thinThick"/>
                <o:lock v:ext="edit" shapetype="f"/>
              </v:line>
            </w:pict>
          </mc:Fallback>
        </mc:AlternateContent>
      </w:r>
    </w:p>
    <w:p w:rsidR="00D52874" w:rsidRPr="00D52874" w:rsidRDefault="00D52874" w:rsidP="00D52874">
      <w:pPr>
        <w:spacing w:before="240" w:after="240" w:line="240" w:lineRule="auto"/>
        <w:jc w:val="center"/>
        <w:rPr>
          <w:rFonts w:ascii="Times New Roman" w:eastAsia="Calibri" w:hAnsi="Times New Roman" w:cs="Times New Roman"/>
          <w:spacing w:val="60"/>
          <w:sz w:val="24"/>
          <w:szCs w:val="24"/>
        </w:rPr>
      </w:pPr>
      <w:r w:rsidRPr="00D52874">
        <w:rPr>
          <w:rFonts w:ascii="Times New Roman" w:eastAsia="Calibri" w:hAnsi="Times New Roman" w:cs="Times New Roman"/>
          <w:spacing w:val="60"/>
          <w:sz w:val="24"/>
          <w:szCs w:val="24"/>
        </w:rPr>
        <w:t>ПОСТАНОВЛЕНИЕ</w:t>
      </w:r>
    </w:p>
    <w:p w:rsidR="00D52874" w:rsidRPr="00D52874" w:rsidRDefault="00446AF8" w:rsidP="003A3E4F">
      <w:pPr>
        <w:tabs>
          <w:tab w:val="left" w:pos="9072"/>
        </w:tabs>
        <w:spacing w:before="240" w:after="24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5</w:t>
      </w:r>
      <w:r w:rsidR="00D52874" w:rsidRPr="00D5287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  <w:r w:rsidR="007C1AE2">
        <w:rPr>
          <w:rFonts w:ascii="Times New Roman" w:eastAsia="Calibri" w:hAnsi="Times New Roman" w:cs="Times New Roman"/>
          <w:sz w:val="24"/>
          <w:szCs w:val="24"/>
        </w:rPr>
        <w:t>1</w:t>
      </w:r>
      <w:r w:rsidR="00D52874" w:rsidRPr="00D52874">
        <w:rPr>
          <w:rFonts w:ascii="Times New Roman" w:eastAsia="Calibri" w:hAnsi="Times New Roman" w:cs="Times New Roman"/>
          <w:sz w:val="24"/>
          <w:szCs w:val="24"/>
        </w:rPr>
        <w:t>.20</w:t>
      </w:r>
      <w:r>
        <w:rPr>
          <w:rFonts w:ascii="Times New Roman" w:eastAsia="Calibri" w:hAnsi="Times New Roman" w:cs="Times New Roman"/>
          <w:sz w:val="24"/>
          <w:szCs w:val="24"/>
        </w:rPr>
        <w:t>20</w:t>
      </w:r>
      <w:r w:rsidR="00D52874" w:rsidRPr="00D52874">
        <w:rPr>
          <w:rFonts w:ascii="Times New Roman" w:eastAsia="Calibri" w:hAnsi="Times New Roman" w:cs="Times New Roman"/>
          <w:sz w:val="24"/>
          <w:szCs w:val="24"/>
        </w:rPr>
        <w:tab/>
        <w:t xml:space="preserve">№ </w:t>
      </w:r>
      <w:r w:rsidR="003A3E4F">
        <w:rPr>
          <w:rFonts w:ascii="Times New Roman" w:eastAsia="Calibri" w:hAnsi="Times New Roman" w:cs="Times New Roman"/>
          <w:sz w:val="24"/>
          <w:szCs w:val="24"/>
        </w:rPr>
        <w:t>2</w:t>
      </w:r>
    </w:p>
    <w:p w:rsidR="00741E61" w:rsidRPr="00D52874" w:rsidRDefault="007C1AE2" w:rsidP="002224E2">
      <w:pPr>
        <w:tabs>
          <w:tab w:val="num" w:pos="0"/>
        </w:tabs>
        <w:spacing w:before="480" w:after="480" w:line="240" w:lineRule="auto"/>
        <w:ind w:right="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C1A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ктовый зал администрации города Пыть-Яха по адресу: </w:t>
      </w:r>
      <w:proofErr w:type="spellStart"/>
      <w:r w:rsidRPr="007C1AE2">
        <w:rPr>
          <w:rFonts w:ascii="Times New Roman" w:eastAsia="Calibri" w:hAnsi="Times New Roman" w:cs="Times New Roman"/>
          <w:sz w:val="24"/>
          <w:szCs w:val="24"/>
          <w:lang w:eastAsia="ru-RU"/>
        </w:rPr>
        <w:t>г.Пыть-Ях</w:t>
      </w:r>
      <w:proofErr w:type="spellEnd"/>
      <w:r w:rsidRPr="007C1A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1 </w:t>
      </w:r>
      <w:proofErr w:type="spellStart"/>
      <w:r w:rsidRPr="007C1AE2">
        <w:rPr>
          <w:rFonts w:ascii="Times New Roman" w:eastAsia="Calibri" w:hAnsi="Times New Roman" w:cs="Times New Roman"/>
          <w:sz w:val="24"/>
          <w:szCs w:val="24"/>
          <w:lang w:eastAsia="ru-RU"/>
        </w:rPr>
        <w:t>мкр</w:t>
      </w:r>
      <w:proofErr w:type="spellEnd"/>
      <w:r w:rsidRPr="007C1AE2">
        <w:rPr>
          <w:rFonts w:ascii="Times New Roman" w:eastAsia="Calibri" w:hAnsi="Times New Roman" w:cs="Times New Roman"/>
          <w:sz w:val="24"/>
          <w:szCs w:val="24"/>
          <w:lang w:eastAsia="ru-RU"/>
        </w:rPr>
        <w:t>. «Центральный», д. 18а, в 14-30 часов (сведения об участниках заседания указаны в протоколе заседания муниципальной комиссии).</w:t>
      </w:r>
    </w:p>
    <w:p w:rsidR="00D52874" w:rsidRPr="00901FE3" w:rsidRDefault="00446AF8" w:rsidP="00446AF8">
      <w:pPr>
        <w:spacing w:before="960" w:after="960" w:line="240" w:lineRule="auto"/>
        <w:ind w:right="4817"/>
        <w:rPr>
          <w:rFonts w:ascii="Times New Roman" w:eastAsia="Calibri" w:hAnsi="Times New Roman" w:cs="Times New Roman"/>
          <w:sz w:val="26"/>
          <w:szCs w:val="24"/>
        </w:rPr>
      </w:pPr>
      <w:r w:rsidRPr="00901FE3">
        <w:rPr>
          <w:rFonts w:ascii="Times New Roman" w:eastAsia="Calibri" w:hAnsi="Times New Roman" w:cs="Times New Roman"/>
          <w:sz w:val="26"/>
          <w:szCs w:val="24"/>
        </w:rPr>
        <w:t xml:space="preserve">О назначении ответственных </w:t>
      </w:r>
      <w:r w:rsidR="003A3E4F">
        <w:rPr>
          <w:rFonts w:ascii="Times New Roman" w:eastAsia="Calibri" w:hAnsi="Times New Roman" w:cs="Times New Roman"/>
          <w:sz w:val="26"/>
          <w:szCs w:val="24"/>
        </w:rPr>
        <w:t xml:space="preserve">по </w:t>
      </w:r>
      <w:r w:rsidRPr="00901FE3">
        <w:rPr>
          <w:rFonts w:ascii="Times New Roman" w:eastAsia="Calibri" w:hAnsi="Times New Roman" w:cs="Times New Roman"/>
          <w:sz w:val="26"/>
          <w:szCs w:val="24"/>
        </w:rPr>
        <w:t>провер</w:t>
      </w:r>
      <w:r w:rsidR="00901FE3" w:rsidRPr="00901FE3">
        <w:rPr>
          <w:rFonts w:ascii="Times New Roman" w:eastAsia="Calibri" w:hAnsi="Times New Roman" w:cs="Times New Roman"/>
          <w:sz w:val="26"/>
          <w:szCs w:val="24"/>
        </w:rPr>
        <w:t>к</w:t>
      </w:r>
      <w:r w:rsidR="003A3E4F">
        <w:rPr>
          <w:rFonts w:ascii="Times New Roman" w:eastAsia="Calibri" w:hAnsi="Times New Roman" w:cs="Times New Roman"/>
          <w:sz w:val="26"/>
          <w:szCs w:val="24"/>
        </w:rPr>
        <w:t>ам</w:t>
      </w:r>
      <w:r w:rsidRPr="00901FE3">
        <w:rPr>
          <w:rFonts w:ascii="Times New Roman" w:eastAsia="Calibri" w:hAnsi="Times New Roman" w:cs="Times New Roman"/>
          <w:sz w:val="26"/>
          <w:szCs w:val="24"/>
        </w:rPr>
        <w:t xml:space="preserve"> перевозок организованных групп детей и пре</w:t>
      </w:r>
      <w:r w:rsidR="003A3E4F">
        <w:rPr>
          <w:rFonts w:ascii="Times New Roman" w:eastAsia="Calibri" w:hAnsi="Times New Roman" w:cs="Times New Roman"/>
          <w:sz w:val="26"/>
          <w:szCs w:val="24"/>
        </w:rPr>
        <w:t>д</w:t>
      </w:r>
      <w:r w:rsidRPr="00901FE3">
        <w:rPr>
          <w:rFonts w:ascii="Times New Roman" w:eastAsia="Calibri" w:hAnsi="Times New Roman" w:cs="Times New Roman"/>
          <w:sz w:val="26"/>
          <w:szCs w:val="24"/>
        </w:rPr>
        <w:t>ставление данных соответствующего мониторинга</w:t>
      </w:r>
    </w:p>
    <w:p w:rsidR="00D52874" w:rsidRDefault="00446AF8" w:rsidP="003A3E4F">
      <w:pPr>
        <w:spacing w:before="108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 xml:space="preserve">С целью обеспечения </w:t>
      </w:r>
      <w:r w:rsidR="006D7523">
        <w:rPr>
          <w:rFonts w:ascii="Times New Roman" w:eastAsia="Calibri" w:hAnsi="Times New Roman" w:cs="Times New Roman"/>
          <w:sz w:val="26"/>
          <w:szCs w:val="24"/>
        </w:rPr>
        <w:t xml:space="preserve">исполнения </w:t>
      </w:r>
      <w:r>
        <w:rPr>
          <w:rFonts w:ascii="Times New Roman" w:eastAsia="Calibri" w:hAnsi="Times New Roman" w:cs="Times New Roman"/>
          <w:sz w:val="26"/>
          <w:szCs w:val="24"/>
        </w:rPr>
        <w:t>пунктов 2 и 6 постановления комиссии по делам несовершеннолетних и защите их прав при Правительстве Ханты-Мансийского автономного округа – Югры от 21.02.2018 № 41</w:t>
      </w:r>
      <w:r w:rsidRPr="00446AF8">
        <w:rPr>
          <w:rFonts w:ascii="Times New Roman" w:eastAsia="Calibri" w:hAnsi="Times New Roman" w:cs="Times New Roman"/>
          <w:sz w:val="26"/>
          <w:szCs w:val="24"/>
        </w:rPr>
        <w:t xml:space="preserve"> «О комплексной безопасности несовершеннолетних, в том числе о принимаемых мерах по снижению детского травматизма и смертности несовершеннолетних от управляемых причин</w:t>
      </w:r>
      <w:r>
        <w:rPr>
          <w:rFonts w:ascii="Times New Roman" w:eastAsia="Calibri" w:hAnsi="Times New Roman" w:cs="Times New Roman"/>
          <w:sz w:val="26"/>
          <w:szCs w:val="24"/>
        </w:rPr>
        <w:t xml:space="preserve">» (в редакции постановления </w:t>
      </w:r>
      <w:r w:rsidR="00895F82" w:rsidRPr="00895F82">
        <w:rPr>
          <w:rFonts w:ascii="Times New Roman" w:eastAsia="Calibri" w:hAnsi="Times New Roman" w:cs="Times New Roman"/>
          <w:sz w:val="26"/>
          <w:szCs w:val="24"/>
        </w:rPr>
        <w:t xml:space="preserve">комиссии по делам несовершеннолетних и защите их прав при Правительстве Ханты-Мансийского автономного округа – Югры </w:t>
      </w:r>
      <w:r w:rsidR="00895F82">
        <w:rPr>
          <w:rFonts w:ascii="Times New Roman" w:eastAsia="Calibri" w:hAnsi="Times New Roman" w:cs="Times New Roman"/>
          <w:sz w:val="26"/>
          <w:szCs w:val="24"/>
        </w:rPr>
        <w:t xml:space="preserve">от 25.12.2019 </w:t>
      </w:r>
      <w:r>
        <w:rPr>
          <w:rFonts w:ascii="Times New Roman" w:eastAsia="Calibri" w:hAnsi="Times New Roman" w:cs="Times New Roman"/>
          <w:sz w:val="26"/>
          <w:szCs w:val="24"/>
        </w:rPr>
        <w:t>№ 130), р</w:t>
      </w:r>
      <w:r w:rsidR="009A050B" w:rsidRPr="009A050B">
        <w:rPr>
          <w:rFonts w:ascii="Times New Roman" w:eastAsia="Calibri" w:hAnsi="Times New Roman" w:cs="Times New Roman"/>
          <w:sz w:val="26"/>
          <w:szCs w:val="24"/>
        </w:rPr>
        <w:t>уководствуясь п. 13 ст. 15 Закона Ханты-Мансийского автономного округа-Югры от 12.10.2005 № 74-оз «О комиссиях по делам несовершеннолетних и защите их прав в Ханты-Мансийском автономном округе-Югре и наделении органов местного самоуправления отдельными государственными полномочиями по созданию и осуществлению деятельности комиссий по делам несовершеннолетних и защите их прав»,</w:t>
      </w:r>
    </w:p>
    <w:p w:rsidR="00D52874" w:rsidRPr="00AC691B" w:rsidRDefault="007F6DC2" w:rsidP="00D52874">
      <w:pPr>
        <w:spacing w:before="360" w:after="360" w:line="240" w:lineRule="auto"/>
        <w:jc w:val="center"/>
        <w:rPr>
          <w:rFonts w:ascii="Times New Roman" w:eastAsia="Calibri" w:hAnsi="Times New Roman" w:cs="Times New Roman"/>
          <w:sz w:val="26"/>
          <w:szCs w:val="24"/>
        </w:rPr>
      </w:pPr>
      <w:r w:rsidRPr="00AC691B">
        <w:rPr>
          <w:rFonts w:ascii="Times New Roman" w:eastAsia="Calibri" w:hAnsi="Times New Roman" w:cs="Times New Roman"/>
          <w:sz w:val="26"/>
          <w:szCs w:val="24"/>
        </w:rPr>
        <w:lastRenderedPageBreak/>
        <w:t>МУНИЦИПАЛЬН</w:t>
      </w:r>
      <w:r w:rsidR="00D52874" w:rsidRPr="00AC691B">
        <w:rPr>
          <w:rFonts w:ascii="Times New Roman" w:eastAsia="Calibri" w:hAnsi="Times New Roman" w:cs="Times New Roman"/>
          <w:sz w:val="26"/>
          <w:szCs w:val="24"/>
        </w:rPr>
        <w:t>АЯ КОМИССИЯ ПОСТАНОВИЛА:</w:t>
      </w:r>
    </w:p>
    <w:p w:rsidR="009A050B" w:rsidRDefault="006D7523" w:rsidP="009A050B">
      <w:pPr>
        <w:numPr>
          <w:ilvl w:val="0"/>
          <w:numId w:val="2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Директору департамента образования и молодежной политики администрации города Пыть-Яха (П.А. Наговицына), начальнику отдела по физической культуре и спорту администрации города Пыть-Яха (А.Л. Кириллов), начальнику отдела</w:t>
      </w:r>
      <w:r w:rsidR="009D3F41">
        <w:rPr>
          <w:rFonts w:ascii="Times New Roman" w:eastAsia="Calibri" w:hAnsi="Times New Roman" w:cs="Times New Roman"/>
          <w:sz w:val="26"/>
          <w:szCs w:val="24"/>
        </w:rPr>
        <w:t xml:space="preserve"> по культуре и искусству администрации города Пыть-Яха (Е.А. Усова) и начальнику управления социальной защиты населения по городу Пыть-Яху (М.Г. </w:t>
      </w:r>
      <w:proofErr w:type="spellStart"/>
      <w:r w:rsidR="009D3F41">
        <w:rPr>
          <w:rFonts w:ascii="Times New Roman" w:eastAsia="Calibri" w:hAnsi="Times New Roman" w:cs="Times New Roman"/>
          <w:sz w:val="26"/>
          <w:szCs w:val="24"/>
        </w:rPr>
        <w:t>Лососинова</w:t>
      </w:r>
      <w:proofErr w:type="spellEnd"/>
      <w:r w:rsidR="009D3F41">
        <w:rPr>
          <w:rFonts w:ascii="Times New Roman" w:eastAsia="Calibri" w:hAnsi="Times New Roman" w:cs="Times New Roman"/>
          <w:sz w:val="26"/>
          <w:szCs w:val="24"/>
        </w:rPr>
        <w:t>):</w:t>
      </w:r>
    </w:p>
    <w:p w:rsidR="009D3F41" w:rsidRDefault="009D3F41" w:rsidP="009D3F41">
      <w:pPr>
        <w:numPr>
          <w:ilvl w:val="1"/>
          <w:numId w:val="2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 xml:space="preserve">Назначить ответственных должностных лиц в подведомственных учреждениях по обязательной </w:t>
      </w:r>
      <w:r w:rsidRPr="009D3F41">
        <w:rPr>
          <w:rFonts w:ascii="Times New Roman" w:eastAsia="Calibri" w:hAnsi="Times New Roman" w:cs="Times New Roman"/>
          <w:sz w:val="26"/>
          <w:szCs w:val="24"/>
        </w:rPr>
        <w:t>проверк</w:t>
      </w:r>
      <w:r>
        <w:rPr>
          <w:rFonts w:ascii="Times New Roman" w:eastAsia="Calibri" w:hAnsi="Times New Roman" w:cs="Times New Roman"/>
          <w:sz w:val="26"/>
          <w:szCs w:val="24"/>
        </w:rPr>
        <w:t>е</w:t>
      </w:r>
      <w:r w:rsidRPr="009D3F41">
        <w:rPr>
          <w:rFonts w:ascii="Times New Roman" w:eastAsia="Calibri" w:hAnsi="Times New Roman" w:cs="Times New Roman"/>
          <w:sz w:val="26"/>
          <w:szCs w:val="24"/>
        </w:rPr>
        <w:t xml:space="preserve"> организованн</w:t>
      </w:r>
      <w:r>
        <w:rPr>
          <w:rFonts w:ascii="Times New Roman" w:eastAsia="Calibri" w:hAnsi="Times New Roman" w:cs="Times New Roman"/>
          <w:sz w:val="26"/>
          <w:szCs w:val="24"/>
        </w:rPr>
        <w:t>ых</w:t>
      </w:r>
      <w:r w:rsidRPr="009D3F41">
        <w:rPr>
          <w:rFonts w:ascii="Times New Roman" w:eastAsia="Calibri" w:hAnsi="Times New Roman" w:cs="Times New Roman"/>
          <w:sz w:val="26"/>
          <w:szCs w:val="24"/>
        </w:rPr>
        <w:t xml:space="preserve"> перевоз</w:t>
      </w:r>
      <w:r>
        <w:rPr>
          <w:rFonts w:ascii="Times New Roman" w:eastAsia="Calibri" w:hAnsi="Times New Roman" w:cs="Times New Roman"/>
          <w:sz w:val="26"/>
          <w:szCs w:val="24"/>
        </w:rPr>
        <w:t>о</w:t>
      </w:r>
      <w:r w:rsidRPr="009D3F41">
        <w:rPr>
          <w:rFonts w:ascii="Times New Roman" w:eastAsia="Calibri" w:hAnsi="Times New Roman" w:cs="Times New Roman"/>
          <w:sz w:val="26"/>
          <w:szCs w:val="24"/>
        </w:rPr>
        <w:t>к групп детей</w:t>
      </w:r>
      <w:r w:rsidR="003A3E4F">
        <w:rPr>
          <w:rFonts w:ascii="Times New Roman" w:eastAsia="Calibri" w:hAnsi="Times New Roman" w:cs="Times New Roman"/>
          <w:sz w:val="26"/>
          <w:szCs w:val="24"/>
        </w:rPr>
        <w:t>;</w:t>
      </w:r>
    </w:p>
    <w:p w:rsidR="009D3F41" w:rsidRPr="009A050B" w:rsidRDefault="009D3F41" w:rsidP="009D3F41">
      <w:pPr>
        <w:numPr>
          <w:ilvl w:val="1"/>
          <w:numId w:val="2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 xml:space="preserve">Обеспечить представление в муниципальную комиссию </w:t>
      </w:r>
      <w:r w:rsidR="003A3E4F">
        <w:rPr>
          <w:rFonts w:ascii="Times New Roman" w:eastAsia="Calibri" w:hAnsi="Times New Roman" w:cs="Times New Roman"/>
          <w:sz w:val="26"/>
          <w:szCs w:val="24"/>
        </w:rPr>
        <w:t xml:space="preserve">сводной </w:t>
      </w:r>
      <w:r w:rsidR="008329E4">
        <w:rPr>
          <w:rFonts w:ascii="Times New Roman" w:eastAsia="Calibri" w:hAnsi="Times New Roman" w:cs="Times New Roman"/>
          <w:sz w:val="26"/>
          <w:szCs w:val="24"/>
        </w:rPr>
        <w:t>информации об организованных перевозках детей по табличной форме (приложение 1) ежемесячно до 5 числа, следующего за отчетным периодом с нарастающим итогом. В случае выявления нарушений</w:t>
      </w:r>
      <w:r w:rsidR="003A3E4F">
        <w:rPr>
          <w:rFonts w:ascii="Times New Roman" w:eastAsia="Calibri" w:hAnsi="Times New Roman" w:cs="Times New Roman"/>
          <w:sz w:val="26"/>
          <w:szCs w:val="24"/>
        </w:rPr>
        <w:t xml:space="preserve"> -</w:t>
      </w:r>
      <w:r w:rsidR="008329E4">
        <w:rPr>
          <w:rFonts w:ascii="Times New Roman" w:eastAsia="Calibri" w:hAnsi="Times New Roman" w:cs="Times New Roman"/>
          <w:sz w:val="26"/>
          <w:szCs w:val="24"/>
        </w:rPr>
        <w:t xml:space="preserve"> дополнительно</w:t>
      </w:r>
      <w:r w:rsidR="003A3E4F">
        <w:rPr>
          <w:rFonts w:ascii="Times New Roman" w:eastAsia="Calibri" w:hAnsi="Times New Roman" w:cs="Times New Roman"/>
          <w:sz w:val="26"/>
          <w:szCs w:val="24"/>
        </w:rPr>
        <w:t>й</w:t>
      </w:r>
      <w:r w:rsidR="008329E4">
        <w:rPr>
          <w:rFonts w:ascii="Times New Roman" w:eastAsia="Calibri" w:hAnsi="Times New Roman" w:cs="Times New Roman"/>
          <w:sz w:val="26"/>
          <w:szCs w:val="24"/>
        </w:rPr>
        <w:t xml:space="preserve"> информаци</w:t>
      </w:r>
      <w:r w:rsidR="003A3E4F">
        <w:rPr>
          <w:rFonts w:ascii="Times New Roman" w:eastAsia="Calibri" w:hAnsi="Times New Roman" w:cs="Times New Roman"/>
          <w:sz w:val="26"/>
          <w:szCs w:val="24"/>
        </w:rPr>
        <w:t>и</w:t>
      </w:r>
      <w:r w:rsidR="008329E4">
        <w:rPr>
          <w:rFonts w:ascii="Times New Roman" w:eastAsia="Calibri" w:hAnsi="Times New Roman" w:cs="Times New Roman"/>
          <w:sz w:val="26"/>
          <w:szCs w:val="24"/>
        </w:rPr>
        <w:t xml:space="preserve"> о нарушениях и принятых в связи с этим мерах. </w:t>
      </w:r>
    </w:p>
    <w:p w:rsidR="00B90E87" w:rsidRDefault="00B90E87" w:rsidP="00B90E87">
      <w:pPr>
        <w:numPr>
          <w:ilvl w:val="0"/>
          <w:numId w:val="2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Назначить начальника о</w:t>
      </w:r>
      <w:r w:rsidRPr="00B90E87">
        <w:rPr>
          <w:rFonts w:ascii="Times New Roman" w:eastAsia="Calibri" w:hAnsi="Times New Roman" w:cs="Times New Roman"/>
          <w:sz w:val="26"/>
          <w:szCs w:val="24"/>
        </w:rPr>
        <w:t>тдел</w:t>
      </w:r>
      <w:r>
        <w:rPr>
          <w:rFonts w:ascii="Times New Roman" w:eastAsia="Calibri" w:hAnsi="Times New Roman" w:cs="Times New Roman"/>
          <w:sz w:val="26"/>
          <w:szCs w:val="24"/>
        </w:rPr>
        <w:t>а</w:t>
      </w:r>
      <w:r w:rsidRPr="00B90E87">
        <w:rPr>
          <w:rFonts w:ascii="Times New Roman" w:eastAsia="Calibri" w:hAnsi="Times New Roman" w:cs="Times New Roman"/>
          <w:sz w:val="26"/>
          <w:szCs w:val="24"/>
        </w:rPr>
        <w:t xml:space="preserve"> по обеспечению деятельности муниципальной комиссии по делам несовершеннолетних и защите их прав администрации города Пыть-Яха </w:t>
      </w:r>
      <w:r>
        <w:rPr>
          <w:rFonts w:ascii="Times New Roman" w:eastAsia="Calibri" w:hAnsi="Times New Roman" w:cs="Times New Roman"/>
          <w:sz w:val="26"/>
          <w:szCs w:val="24"/>
        </w:rPr>
        <w:t>(</w:t>
      </w:r>
      <w:r w:rsidRPr="00B90E87">
        <w:rPr>
          <w:rFonts w:ascii="Times New Roman" w:eastAsia="Calibri" w:hAnsi="Times New Roman" w:cs="Times New Roman"/>
          <w:sz w:val="26"/>
          <w:szCs w:val="24"/>
        </w:rPr>
        <w:t>А.А.</w:t>
      </w:r>
      <w:r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B90E87">
        <w:rPr>
          <w:rFonts w:ascii="Times New Roman" w:eastAsia="Calibri" w:hAnsi="Times New Roman" w:cs="Times New Roman"/>
          <w:sz w:val="26"/>
          <w:szCs w:val="24"/>
        </w:rPr>
        <w:t>Устинов</w:t>
      </w:r>
      <w:r>
        <w:rPr>
          <w:rFonts w:ascii="Times New Roman" w:eastAsia="Calibri" w:hAnsi="Times New Roman" w:cs="Times New Roman"/>
          <w:sz w:val="26"/>
          <w:szCs w:val="24"/>
        </w:rPr>
        <w:t>) ответственным лицом за пре</w:t>
      </w:r>
      <w:r w:rsidRPr="00B90E87">
        <w:rPr>
          <w:rFonts w:ascii="Times New Roman" w:eastAsia="Calibri" w:hAnsi="Times New Roman" w:cs="Times New Roman"/>
          <w:sz w:val="26"/>
          <w:szCs w:val="24"/>
        </w:rPr>
        <w:t>дставление</w:t>
      </w:r>
      <w:r>
        <w:rPr>
          <w:rFonts w:ascii="Times New Roman" w:eastAsia="Calibri" w:hAnsi="Times New Roman" w:cs="Times New Roman"/>
          <w:sz w:val="26"/>
          <w:szCs w:val="24"/>
        </w:rPr>
        <w:t xml:space="preserve"> в комиссию по делам несовершеннолетних и защите их прав при Правительстве Ханты-Мансийского автономного округа – Югры </w:t>
      </w:r>
      <w:r w:rsidRPr="00B90E87">
        <w:rPr>
          <w:rFonts w:ascii="Times New Roman" w:eastAsia="Calibri" w:hAnsi="Times New Roman" w:cs="Times New Roman"/>
          <w:sz w:val="26"/>
          <w:szCs w:val="24"/>
        </w:rPr>
        <w:t>сводного мониторинга перевоз</w:t>
      </w:r>
      <w:r>
        <w:rPr>
          <w:rFonts w:ascii="Times New Roman" w:eastAsia="Calibri" w:hAnsi="Times New Roman" w:cs="Times New Roman"/>
          <w:sz w:val="26"/>
          <w:szCs w:val="24"/>
        </w:rPr>
        <w:t>о</w:t>
      </w:r>
      <w:r w:rsidRPr="00B90E87">
        <w:rPr>
          <w:rFonts w:ascii="Times New Roman" w:eastAsia="Calibri" w:hAnsi="Times New Roman" w:cs="Times New Roman"/>
          <w:sz w:val="26"/>
          <w:szCs w:val="24"/>
        </w:rPr>
        <w:t>к организованн</w:t>
      </w:r>
      <w:r>
        <w:rPr>
          <w:rFonts w:ascii="Times New Roman" w:eastAsia="Calibri" w:hAnsi="Times New Roman" w:cs="Times New Roman"/>
          <w:sz w:val="26"/>
          <w:szCs w:val="24"/>
        </w:rPr>
        <w:t>ых</w:t>
      </w:r>
      <w:r w:rsidRPr="00B90E87">
        <w:rPr>
          <w:rFonts w:ascii="Times New Roman" w:eastAsia="Calibri" w:hAnsi="Times New Roman" w:cs="Times New Roman"/>
          <w:sz w:val="26"/>
          <w:szCs w:val="24"/>
        </w:rPr>
        <w:t xml:space="preserve"> групп детей.</w:t>
      </w:r>
    </w:p>
    <w:p w:rsidR="009A050B" w:rsidRPr="009A050B" w:rsidRDefault="00B90E87" w:rsidP="009A050B">
      <w:pPr>
        <w:numPr>
          <w:ilvl w:val="0"/>
          <w:numId w:val="2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Начальнику о</w:t>
      </w:r>
      <w:r w:rsidR="009A050B" w:rsidRPr="009A050B">
        <w:rPr>
          <w:rFonts w:ascii="Times New Roman" w:eastAsia="Calibri" w:hAnsi="Times New Roman" w:cs="Times New Roman"/>
          <w:sz w:val="26"/>
          <w:szCs w:val="24"/>
        </w:rPr>
        <w:t>тдел</w:t>
      </w:r>
      <w:r>
        <w:rPr>
          <w:rFonts w:ascii="Times New Roman" w:eastAsia="Calibri" w:hAnsi="Times New Roman" w:cs="Times New Roman"/>
          <w:sz w:val="26"/>
          <w:szCs w:val="24"/>
        </w:rPr>
        <w:t>а</w:t>
      </w:r>
      <w:r w:rsidR="009A050B" w:rsidRPr="009A050B">
        <w:rPr>
          <w:rFonts w:ascii="Times New Roman" w:eastAsia="Calibri" w:hAnsi="Times New Roman" w:cs="Times New Roman"/>
          <w:sz w:val="26"/>
          <w:szCs w:val="24"/>
        </w:rPr>
        <w:t xml:space="preserve"> по обеспечению деятельности муниципальной комиссии по делам несовершеннолетних и защите их прав администрации города Пыть-Яха (</w:t>
      </w:r>
      <w:proofErr w:type="spellStart"/>
      <w:r w:rsidR="00883851">
        <w:rPr>
          <w:rFonts w:ascii="Times New Roman" w:eastAsia="Calibri" w:hAnsi="Times New Roman" w:cs="Times New Roman"/>
          <w:sz w:val="26"/>
          <w:szCs w:val="24"/>
        </w:rPr>
        <w:t>А.А.Устинов</w:t>
      </w:r>
      <w:proofErr w:type="spellEnd"/>
      <w:r w:rsidR="009A050B" w:rsidRPr="009A050B">
        <w:rPr>
          <w:rFonts w:ascii="Times New Roman" w:eastAsia="Calibri" w:hAnsi="Times New Roman" w:cs="Times New Roman"/>
          <w:sz w:val="26"/>
          <w:szCs w:val="24"/>
        </w:rPr>
        <w:t xml:space="preserve">): </w:t>
      </w:r>
    </w:p>
    <w:p w:rsidR="00E82358" w:rsidRDefault="0062448E" w:rsidP="0062448E">
      <w:pPr>
        <w:numPr>
          <w:ilvl w:val="1"/>
          <w:numId w:val="2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 xml:space="preserve">Обеспечить </w:t>
      </w:r>
      <w:r w:rsidR="00B90E87">
        <w:rPr>
          <w:rFonts w:ascii="Times New Roman" w:eastAsia="Calibri" w:hAnsi="Times New Roman" w:cs="Times New Roman"/>
          <w:sz w:val="26"/>
          <w:szCs w:val="24"/>
        </w:rPr>
        <w:t xml:space="preserve">ежемесячное направление </w:t>
      </w:r>
      <w:r w:rsidR="00B90E87" w:rsidRPr="00B90E87">
        <w:rPr>
          <w:rFonts w:ascii="Times New Roman" w:eastAsia="Calibri" w:hAnsi="Times New Roman" w:cs="Times New Roman"/>
          <w:sz w:val="26"/>
          <w:szCs w:val="24"/>
        </w:rPr>
        <w:t>сводного мониторинга перевоз</w:t>
      </w:r>
      <w:r w:rsidR="00B90E87">
        <w:rPr>
          <w:rFonts w:ascii="Times New Roman" w:eastAsia="Calibri" w:hAnsi="Times New Roman" w:cs="Times New Roman"/>
          <w:sz w:val="26"/>
          <w:szCs w:val="24"/>
        </w:rPr>
        <w:t>о</w:t>
      </w:r>
      <w:r w:rsidR="00B90E87" w:rsidRPr="00B90E87">
        <w:rPr>
          <w:rFonts w:ascii="Times New Roman" w:eastAsia="Calibri" w:hAnsi="Times New Roman" w:cs="Times New Roman"/>
          <w:sz w:val="26"/>
          <w:szCs w:val="24"/>
        </w:rPr>
        <w:t>к организованн</w:t>
      </w:r>
      <w:r w:rsidR="00B90E87">
        <w:rPr>
          <w:rFonts w:ascii="Times New Roman" w:eastAsia="Calibri" w:hAnsi="Times New Roman" w:cs="Times New Roman"/>
          <w:sz w:val="26"/>
          <w:szCs w:val="24"/>
        </w:rPr>
        <w:t>ых</w:t>
      </w:r>
      <w:r w:rsidR="00B90E87" w:rsidRPr="00B90E87">
        <w:rPr>
          <w:rFonts w:ascii="Times New Roman" w:eastAsia="Calibri" w:hAnsi="Times New Roman" w:cs="Times New Roman"/>
          <w:sz w:val="26"/>
          <w:szCs w:val="24"/>
        </w:rPr>
        <w:t xml:space="preserve"> групп детей</w:t>
      </w:r>
      <w:r w:rsidR="00B90E87">
        <w:rPr>
          <w:rFonts w:ascii="Times New Roman" w:eastAsia="Calibri" w:hAnsi="Times New Roman" w:cs="Times New Roman"/>
          <w:sz w:val="26"/>
          <w:szCs w:val="24"/>
        </w:rPr>
        <w:t xml:space="preserve"> в порядке, установленном постановлением комиссии по делам несовершеннолетних и защите их прав при Правительстве Ханты-Мансийского автономного округа – Югры</w:t>
      </w:r>
      <w:r w:rsidR="00095F73">
        <w:rPr>
          <w:rFonts w:ascii="Times New Roman" w:eastAsia="Calibri" w:hAnsi="Times New Roman" w:cs="Times New Roman"/>
          <w:sz w:val="26"/>
          <w:szCs w:val="24"/>
        </w:rPr>
        <w:t xml:space="preserve"> от 25.12.2019 № 130.</w:t>
      </w:r>
    </w:p>
    <w:p w:rsidR="0062448E" w:rsidRDefault="0062448E" w:rsidP="0062448E">
      <w:pPr>
        <w:numPr>
          <w:ilvl w:val="1"/>
          <w:numId w:val="2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62448E">
        <w:rPr>
          <w:rFonts w:ascii="Times New Roman" w:eastAsia="Calibri" w:hAnsi="Times New Roman" w:cs="Times New Roman"/>
          <w:sz w:val="26"/>
          <w:szCs w:val="24"/>
        </w:rPr>
        <w:t>Обеспечить размещение постановления муниципальной комиссии на официальном сайте администрации города Пыть-Яха в срок до</w:t>
      </w:r>
      <w:r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B90E87">
        <w:rPr>
          <w:rFonts w:ascii="Times New Roman" w:eastAsia="Calibri" w:hAnsi="Times New Roman" w:cs="Times New Roman"/>
          <w:sz w:val="26"/>
          <w:szCs w:val="24"/>
        </w:rPr>
        <w:t>20</w:t>
      </w:r>
      <w:r>
        <w:rPr>
          <w:rFonts w:ascii="Times New Roman" w:eastAsia="Calibri" w:hAnsi="Times New Roman" w:cs="Times New Roman"/>
          <w:sz w:val="26"/>
          <w:szCs w:val="24"/>
        </w:rPr>
        <w:t>.</w:t>
      </w:r>
      <w:r w:rsidR="00B90E87">
        <w:rPr>
          <w:rFonts w:ascii="Times New Roman" w:eastAsia="Calibri" w:hAnsi="Times New Roman" w:cs="Times New Roman"/>
          <w:sz w:val="26"/>
          <w:szCs w:val="24"/>
        </w:rPr>
        <w:t>0</w:t>
      </w:r>
      <w:r>
        <w:rPr>
          <w:rFonts w:ascii="Times New Roman" w:eastAsia="Calibri" w:hAnsi="Times New Roman" w:cs="Times New Roman"/>
          <w:sz w:val="26"/>
          <w:szCs w:val="24"/>
        </w:rPr>
        <w:t>1.20</w:t>
      </w:r>
      <w:r w:rsidR="00B90E87">
        <w:rPr>
          <w:rFonts w:ascii="Times New Roman" w:eastAsia="Calibri" w:hAnsi="Times New Roman" w:cs="Times New Roman"/>
          <w:sz w:val="26"/>
          <w:szCs w:val="24"/>
        </w:rPr>
        <w:t>20</w:t>
      </w:r>
      <w:r>
        <w:rPr>
          <w:rFonts w:ascii="Times New Roman" w:eastAsia="Calibri" w:hAnsi="Times New Roman" w:cs="Times New Roman"/>
          <w:sz w:val="26"/>
          <w:szCs w:val="24"/>
        </w:rPr>
        <w:t>.</w:t>
      </w:r>
    </w:p>
    <w:p w:rsidR="00D52874" w:rsidRPr="00D52874" w:rsidRDefault="00D52874" w:rsidP="006C14D3">
      <w:pPr>
        <w:spacing w:before="720"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52874">
        <w:rPr>
          <w:rFonts w:ascii="Times New Roman" w:eastAsia="Calibri" w:hAnsi="Times New Roman" w:cs="Times New Roman"/>
          <w:sz w:val="26"/>
          <w:szCs w:val="26"/>
          <w:lang w:eastAsia="ru-RU"/>
        </w:rPr>
        <w:t>Председательствующий на заседании:</w:t>
      </w:r>
    </w:p>
    <w:p w:rsidR="009A050B" w:rsidRPr="009A050B" w:rsidRDefault="006C14D3" w:rsidP="00095F73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  <w:sectPr w:rsidR="009A050B" w:rsidRPr="009A050B" w:rsidSect="001911E4">
          <w:headerReference w:type="default" r:id="rId9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меститель </w:t>
      </w:r>
      <w:r w:rsidR="007C1AE2">
        <w:rPr>
          <w:rFonts w:ascii="Times New Roman" w:eastAsia="Calibri" w:hAnsi="Times New Roman" w:cs="Times New Roman"/>
          <w:sz w:val="26"/>
          <w:szCs w:val="26"/>
          <w:lang w:eastAsia="ru-RU"/>
        </w:rPr>
        <w:t>председател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="009A050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7F6DC2">
        <w:rPr>
          <w:rFonts w:ascii="Times New Roman" w:eastAsia="Calibri" w:hAnsi="Times New Roman" w:cs="Times New Roman"/>
          <w:sz w:val="26"/>
          <w:szCs w:val="26"/>
          <w:lang w:eastAsia="ru-RU"/>
        </w:rPr>
        <w:t>муниципальн</w:t>
      </w:r>
      <w:r w:rsidR="00D52874" w:rsidRPr="00D52874">
        <w:rPr>
          <w:rFonts w:ascii="Times New Roman" w:eastAsia="Calibri" w:hAnsi="Times New Roman" w:cs="Times New Roman"/>
          <w:sz w:val="26"/>
          <w:szCs w:val="26"/>
          <w:lang w:eastAsia="ru-RU"/>
        </w:rPr>
        <w:t>ой комиссии</w:t>
      </w:r>
      <w:r w:rsidR="00D52874" w:rsidRPr="00D52874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>А.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="00D52874" w:rsidRPr="00D5287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Устинов</w:t>
      </w:r>
    </w:p>
    <w:p w:rsidR="00095F73" w:rsidRDefault="00095F73" w:rsidP="00901FE3">
      <w:pPr>
        <w:spacing w:after="0" w:line="240" w:lineRule="auto"/>
        <w:ind w:left="7371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Приложение 1 </w:t>
      </w:r>
    </w:p>
    <w:p w:rsidR="00095F73" w:rsidRDefault="00095F73" w:rsidP="00901FE3">
      <w:pPr>
        <w:spacing w:after="0" w:line="240" w:lineRule="auto"/>
        <w:ind w:left="7371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 постановлению </w:t>
      </w:r>
    </w:p>
    <w:p w:rsidR="009A050B" w:rsidRDefault="00095F73" w:rsidP="00901FE3">
      <w:pPr>
        <w:spacing w:after="0" w:line="240" w:lineRule="auto"/>
        <w:ind w:left="7371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№ </w:t>
      </w:r>
      <w:r w:rsidR="004676E8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bookmarkStart w:id="0" w:name="_GoBack"/>
      <w:bookmarkEnd w:id="0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 15.01.20</w:t>
      </w:r>
      <w:r w:rsidR="00804B57">
        <w:rPr>
          <w:rFonts w:ascii="Times New Roman" w:eastAsia="Calibri" w:hAnsi="Times New Roman" w:cs="Times New Roman"/>
          <w:sz w:val="26"/>
          <w:szCs w:val="26"/>
          <w:lang w:eastAsia="ru-RU"/>
        </w:rPr>
        <w:t>20</w:t>
      </w:r>
    </w:p>
    <w:p w:rsidR="00901FE3" w:rsidRDefault="00901FE3" w:rsidP="00095F73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01FE3" w:rsidRDefault="00901FE3" w:rsidP="00095F73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095F73" w:rsidRDefault="00095F73" w:rsidP="00095F73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5F73">
        <w:rPr>
          <w:rFonts w:ascii="Times New Roman" w:eastAsia="Calibri" w:hAnsi="Times New Roman" w:cs="Times New Roman"/>
          <w:sz w:val="26"/>
          <w:szCs w:val="26"/>
          <w:lang w:eastAsia="ru-RU"/>
        </w:rPr>
        <w:t>ИНФОРМАЦИЯ</w:t>
      </w:r>
    </w:p>
    <w:p w:rsidR="00095F73" w:rsidRDefault="00095F73" w:rsidP="00095F73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5F73">
        <w:rPr>
          <w:rFonts w:ascii="Times New Roman" w:eastAsia="Calibri" w:hAnsi="Times New Roman" w:cs="Times New Roman"/>
          <w:sz w:val="26"/>
          <w:szCs w:val="26"/>
          <w:lang w:eastAsia="ru-RU"/>
        </w:rPr>
        <w:t>об организованных перевозках детей</w:t>
      </w:r>
    </w:p>
    <w:p w:rsidR="00095F73" w:rsidRDefault="00095F73" w:rsidP="00095F73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5F73">
        <w:rPr>
          <w:rFonts w:ascii="Times New Roman" w:eastAsia="Calibri" w:hAnsi="Times New Roman" w:cs="Times New Roman"/>
          <w:sz w:val="26"/>
          <w:szCs w:val="26"/>
          <w:lang w:eastAsia="ru-RU"/>
        </w:rPr>
        <w:t>за январь - __________ 20____ года</w:t>
      </w:r>
    </w:p>
    <w:p w:rsidR="00095F73" w:rsidRDefault="00095F73" w:rsidP="00095F73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4531"/>
        <w:gridCol w:w="1858"/>
      </w:tblGrid>
      <w:tr w:rsidR="00095F73" w:rsidTr="00901FE3">
        <w:trPr>
          <w:jc w:val="center"/>
        </w:trPr>
        <w:tc>
          <w:tcPr>
            <w:tcW w:w="851" w:type="dxa"/>
          </w:tcPr>
          <w:p w:rsidR="00095F73" w:rsidRPr="00095F73" w:rsidRDefault="00095F73" w:rsidP="00095F73">
            <w:pPr>
              <w:jc w:val="center"/>
              <w:rPr>
                <w:rFonts w:ascii="Times New Roman" w:hAnsi="Times New Roman" w:cs="Times New Roman"/>
              </w:rPr>
            </w:pPr>
            <w:r w:rsidRPr="00095F73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5F73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531" w:type="dxa"/>
          </w:tcPr>
          <w:p w:rsidR="00095F73" w:rsidRPr="00095F73" w:rsidRDefault="00095F73" w:rsidP="00095F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095F73">
              <w:rPr>
                <w:rFonts w:ascii="Times New Roman" w:hAnsi="Times New Roman" w:cs="Times New Roman"/>
              </w:rPr>
              <w:t>аименование показателя</w:t>
            </w:r>
          </w:p>
        </w:tc>
        <w:tc>
          <w:tcPr>
            <w:tcW w:w="1858" w:type="dxa"/>
          </w:tcPr>
          <w:p w:rsidR="00095F73" w:rsidRPr="00095F73" w:rsidRDefault="00095F73" w:rsidP="00095F73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95F73">
              <w:rPr>
                <w:rFonts w:ascii="Times New Roman" w:eastAsia="Calibri" w:hAnsi="Times New Roman" w:cs="Times New Roman"/>
                <w:lang w:eastAsia="ru-RU"/>
              </w:rPr>
              <w:t>показатель</w:t>
            </w:r>
          </w:p>
        </w:tc>
      </w:tr>
      <w:tr w:rsidR="00095F73" w:rsidRPr="00095F73" w:rsidTr="00901FE3">
        <w:trPr>
          <w:trHeight w:val="465"/>
          <w:jc w:val="center"/>
        </w:trPr>
        <w:tc>
          <w:tcPr>
            <w:tcW w:w="851" w:type="dxa"/>
            <w:hideMark/>
          </w:tcPr>
          <w:p w:rsidR="00095F73" w:rsidRPr="00095F73" w:rsidRDefault="00095F73" w:rsidP="00095F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5F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531" w:type="dxa"/>
            <w:hideMark/>
          </w:tcPr>
          <w:p w:rsidR="00095F73" w:rsidRPr="00095F73" w:rsidRDefault="00095F73" w:rsidP="00095F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58" w:type="dxa"/>
          </w:tcPr>
          <w:p w:rsidR="00095F73" w:rsidRPr="00095F73" w:rsidRDefault="00095F73" w:rsidP="00095F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5F73" w:rsidRPr="00095F73" w:rsidTr="00901FE3">
        <w:trPr>
          <w:trHeight w:val="510"/>
          <w:jc w:val="center"/>
        </w:trPr>
        <w:tc>
          <w:tcPr>
            <w:tcW w:w="851" w:type="dxa"/>
            <w:hideMark/>
          </w:tcPr>
          <w:p w:rsidR="00095F73" w:rsidRPr="00095F73" w:rsidRDefault="00095F73" w:rsidP="00095F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4531" w:type="dxa"/>
            <w:hideMark/>
          </w:tcPr>
          <w:p w:rsidR="00095F73" w:rsidRPr="00095F73" w:rsidRDefault="00095F73" w:rsidP="00095F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95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униципальных</w:t>
            </w:r>
            <w:proofErr w:type="spellEnd"/>
          </w:p>
        </w:tc>
        <w:tc>
          <w:tcPr>
            <w:tcW w:w="1858" w:type="dxa"/>
          </w:tcPr>
          <w:p w:rsidR="00095F73" w:rsidRPr="00095F73" w:rsidRDefault="00095F73" w:rsidP="00095F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5F73" w:rsidRPr="00095F73" w:rsidTr="00901FE3">
        <w:trPr>
          <w:trHeight w:val="435"/>
          <w:jc w:val="center"/>
        </w:trPr>
        <w:tc>
          <w:tcPr>
            <w:tcW w:w="851" w:type="dxa"/>
            <w:hideMark/>
          </w:tcPr>
          <w:p w:rsidR="00095F73" w:rsidRPr="00095F73" w:rsidRDefault="00095F73" w:rsidP="00095F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4531" w:type="dxa"/>
            <w:hideMark/>
          </w:tcPr>
          <w:p w:rsidR="00095F73" w:rsidRPr="00095F73" w:rsidRDefault="00095F73" w:rsidP="00095F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095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095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ежедневный подвоз в школу</w:t>
            </w:r>
          </w:p>
        </w:tc>
        <w:tc>
          <w:tcPr>
            <w:tcW w:w="1858" w:type="dxa"/>
          </w:tcPr>
          <w:p w:rsidR="00095F73" w:rsidRPr="00095F73" w:rsidRDefault="00095F73" w:rsidP="00095F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5F73" w:rsidRPr="00095F73" w:rsidTr="00901FE3">
        <w:trPr>
          <w:trHeight w:val="390"/>
          <w:jc w:val="center"/>
        </w:trPr>
        <w:tc>
          <w:tcPr>
            <w:tcW w:w="851" w:type="dxa"/>
            <w:hideMark/>
          </w:tcPr>
          <w:p w:rsidR="00095F73" w:rsidRPr="00095F73" w:rsidRDefault="00095F73" w:rsidP="00095F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4531" w:type="dxa"/>
            <w:hideMark/>
          </w:tcPr>
          <w:p w:rsidR="00095F73" w:rsidRPr="00095F73" w:rsidRDefault="00095F73" w:rsidP="00095F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муниципальных</w:t>
            </w:r>
          </w:p>
        </w:tc>
        <w:tc>
          <w:tcPr>
            <w:tcW w:w="1858" w:type="dxa"/>
          </w:tcPr>
          <w:p w:rsidR="00095F73" w:rsidRPr="00095F73" w:rsidRDefault="00095F73" w:rsidP="00095F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5F73" w:rsidRPr="00095F73" w:rsidTr="00901FE3">
        <w:trPr>
          <w:trHeight w:val="420"/>
          <w:jc w:val="center"/>
        </w:trPr>
        <w:tc>
          <w:tcPr>
            <w:tcW w:w="851" w:type="dxa"/>
            <w:hideMark/>
          </w:tcPr>
          <w:p w:rsidR="00095F73" w:rsidRPr="00095F73" w:rsidRDefault="00095F73" w:rsidP="00095F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531" w:type="dxa"/>
            <w:hideMark/>
          </w:tcPr>
          <w:p w:rsidR="00095F73" w:rsidRPr="00095F73" w:rsidRDefault="00095F73" w:rsidP="00095F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</w:t>
            </w:r>
          </w:p>
        </w:tc>
        <w:tc>
          <w:tcPr>
            <w:tcW w:w="1858" w:type="dxa"/>
          </w:tcPr>
          <w:p w:rsidR="00095F73" w:rsidRPr="00095F73" w:rsidRDefault="00095F73" w:rsidP="00095F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5F73" w:rsidRPr="00095F73" w:rsidTr="00901FE3">
        <w:trPr>
          <w:trHeight w:val="390"/>
          <w:jc w:val="center"/>
        </w:trPr>
        <w:tc>
          <w:tcPr>
            <w:tcW w:w="851" w:type="dxa"/>
            <w:hideMark/>
          </w:tcPr>
          <w:p w:rsidR="00095F73" w:rsidRPr="00095F73" w:rsidRDefault="00095F73" w:rsidP="00095F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531" w:type="dxa"/>
            <w:hideMark/>
          </w:tcPr>
          <w:p w:rsidR="00095F73" w:rsidRPr="00095F73" w:rsidRDefault="00095F73" w:rsidP="00095F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58" w:type="dxa"/>
          </w:tcPr>
          <w:p w:rsidR="00095F73" w:rsidRPr="00095F73" w:rsidRDefault="00095F73" w:rsidP="00095F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5F73" w:rsidRPr="00095F73" w:rsidTr="00901FE3">
        <w:trPr>
          <w:trHeight w:val="405"/>
          <w:jc w:val="center"/>
        </w:trPr>
        <w:tc>
          <w:tcPr>
            <w:tcW w:w="851" w:type="dxa"/>
            <w:hideMark/>
          </w:tcPr>
          <w:p w:rsidR="00095F73" w:rsidRPr="00095F73" w:rsidRDefault="00095F73" w:rsidP="00095F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4531" w:type="dxa"/>
            <w:hideMark/>
          </w:tcPr>
          <w:p w:rsidR="00095F73" w:rsidRPr="00095F73" w:rsidRDefault="00095F73" w:rsidP="00095F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58" w:type="dxa"/>
          </w:tcPr>
          <w:p w:rsidR="00095F73" w:rsidRPr="00095F73" w:rsidRDefault="00095F73" w:rsidP="00095F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5F73" w:rsidRPr="00095F73" w:rsidTr="00901FE3">
        <w:trPr>
          <w:trHeight w:val="390"/>
          <w:jc w:val="center"/>
        </w:trPr>
        <w:tc>
          <w:tcPr>
            <w:tcW w:w="851" w:type="dxa"/>
            <w:hideMark/>
          </w:tcPr>
          <w:p w:rsidR="00095F73" w:rsidRPr="00095F73" w:rsidRDefault="00095F73" w:rsidP="00095F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4531" w:type="dxa"/>
            <w:hideMark/>
          </w:tcPr>
          <w:p w:rsidR="00095F73" w:rsidRPr="00095F73" w:rsidRDefault="00095F73" w:rsidP="00095F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095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095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двоз в школу</w:t>
            </w:r>
          </w:p>
        </w:tc>
        <w:tc>
          <w:tcPr>
            <w:tcW w:w="1858" w:type="dxa"/>
          </w:tcPr>
          <w:p w:rsidR="00095F73" w:rsidRPr="00095F73" w:rsidRDefault="00095F73" w:rsidP="00095F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5F73" w:rsidRPr="00095F73" w:rsidTr="00901FE3">
        <w:trPr>
          <w:trHeight w:val="450"/>
          <w:jc w:val="center"/>
        </w:trPr>
        <w:tc>
          <w:tcPr>
            <w:tcW w:w="851" w:type="dxa"/>
            <w:hideMark/>
          </w:tcPr>
          <w:p w:rsidR="00095F73" w:rsidRPr="00095F73" w:rsidRDefault="00095F73" w:rsidP="00095F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4531" w:type="dxa"/>
            <w:hideMark/>
          </w:tcPr>
          <w:p w:rsidR="00095F73" w:rsidRPr="00095F73" w:rsidRDefault="00095F73" w:rsidP="00095F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служивание</w:t>
            </w:r>
          </w:p>
        </w:tc>
        <w:tc>
          <w:tcPr>
            <w:tcW w:w="1858" w:type="dxa"/>
          </w:tcPr>
          <w:p w:rsidR="00095F73" w:rsidRPr="00095F73" w:rsidRDefault="00095F73" w:rsidP="00095F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5F73" w:rsidRPr="00095F73" w:rsidTr="00901FE3">
        <w:trPr>
          <w:trHeight w:val="465"/>
          <w:jc w:val="center"/>
        </w:trPr>
        <w:tc>
          <w:tcPr>
            <w:tcW w:w="851" w:type="dxa"/>
            <w:hideMark/>
          </w:tcPr>
          <w:p w:rsidR="00095F73" w:rsidRPr="00095F73" w:rsidRDefault="00095F73" w:rsidP="00095F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4531" w:type="dxa"/>
            <w:hideMark/>
          </w:tcPr>
          <w:p w:rsidR="00095F73" w:rsidRPr="00095F73" w:rsidRDefault="00095F73" w:rsidP="00095F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еревезенных детей</w:t>
            </w:r>
          </w:p>
        </w:tc>
        <w:tc>
          <w:tcPr>
            <w:tcW w:w="1858" w:type="dxa"/>
          </w:tcPr>
          <w:p w:rsidR="00095F73" w:rsidRPr="00095F73" w:rsidRDefault="00095F73" w:rsidP="00095F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5F73" w:rsidRPr="00095F73" w:rsidTr="00901FE3">
        <w:trPr>
          <w:trHeight w:val="465"/>
          <w:jc w:val="center"/>
        </w:trPr>
        <w:tc>
          <w:tcPr>
            <w:tcW w:w="851" w:type="dxa"/>
            <w:hideMark/>
          </w:tcPr>
          <w:p w:rsidR="00095F73" w:rsidRPr="00095F73" w:rsidRDefault="00095F73" w:rsidP="00095F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4531" w:type="dxa"/>
            <w:hideMark/>
          </w:tcPr>
          <w:p w:rsidR="00095F73" w:rsidRPr="00095F73" w:rsidRDefault="00095F73" w:rsidP="00095F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оз в школу</w:t>
            </w:r>
          </w:p>
        </w:tc>
        <w:tc>
          <w:tcPr>
            <w:tcW w:w="1858" w:type="dxa"/>
          </w:tcPr>
          <w:p w:rsidR="00095F73" w:rsidRPr="00095F73" w:rsidRDefault="00095F73" w:rsidP="00095F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5F73" w:rsidRPr="00095F73" w:rsidTr="00901FE3">
        <w:trPr>
          <w:trHeight w:val="465"/>
          <w:jc w:val="center"/>
        </w:trPr>
        <w:tc>
          <w:tcPr>
            <w:tcW w:w="851" w:type="dxa"/>
            <w:hideMark/>
          </w:tcPr>
          <w:p w:rsidR="00095F73" w:rsidRPr="00095F73" w:rsidRDefault="00095F73" w:rsidP="00095F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4531" w:type="dxa"/>
            <w:hideMark/>
          </w:tcPr>
          <w:p w:rsidR="00095F73" w:rsidRPr="00095F73" w:rsidRDefault="00095F73" w:rsidP="00095F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рок</w:t>
            </w:r>
          </w:p>
        </w:tc>
        <w:tc>
          <w:tcPr>
            <w:tcW w:w="1858" w:type="dxa"/>
          </w:tcPr>
          <w:p w:rsidR="00095F73" w:rsidRPr="00095F73" w:rsidRDefault="00095F73" w:rsidP="00095F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5F73" w:rsidRPr="00095F73" w:rsidTr="00901FE3">
        <w:trPr>
          <w:trHeight w:val="465"/>
          <w:jc w:val="center"/>
        </w:trPr>
        <w:tc>
          <w:tcPr>
            <w:tcW w:w="851" w:type="dxa"/>
            <w:hideMark/>
          </w:tcPr>
          <w:p w:rsidR="00095F73" w:rsidRPr="00095F73" w:rsidRDefault="00095F73" w:rsidP="00095F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.</w:t>
            </w:r>
          </w:p>
        </w:tc>
        <w:tc>
          <w:tcPr>
            <w:tcW w:w="4531" w:type="dxa"/>
            <w:hideMark/>
          </w:tcPr>
          <w:p w:rsidR="00095F73" w:rsidRPr="00095F73" w:rsidRDefault="00095F73" w:rsidP="00095F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роверок- </w:t>
            </w:r>
            <w:r w:rsidRPr="00095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оз в школу</w:t>
            </w:r>
          </w:p>
        </w:tc>
        <w:tc>
          <w:tcPr>
            <w:tcW w:w="1858" w:type="dxa"/>
          </w:tcPr>
          <w:p w:rsidR="00095F73" w:rsidRPr="00095F73" w:rsidRDefault="00095F73" w:rsidP="00095F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95F73" w:rsidRDefault="00095F73" w:rsidP="00095F73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01FE3" w:rsidRDefault="00901FE3" w:rsidP="00901FE3">
      <w:pPr>
        <w:spacing w:after="0" w:line="240" w:lineRule="auto"/>
        <w:ind w:left="567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01FE3" w:rsidRDefault="00901FE3" w:rsidP="00901FE3">
      <w:pPr>
        <w:spacing w:after="0" w:line="240" w:lineRule="auto"/>
        <w:ind w:left="567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01FE3" w:rsidRDefault="00901FE3" w:rsidP="00901FE3">
      <w:pPr>
        <w:spacing w:after="0" w:line="240" w:lineRule="auto"/>
        <w:ind w:left="567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Исполнитель:</w:t>
      </w:r>
    </w:p>
    <w:p w:rsidR="00901FE3" w:rsidRPr="00901FE3" w:rsidRDefault="00901FE3" w:rsidP="00901FE3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(</w:t>
      </w:r>
      <w:r w:rsidRPr="00901FE3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Ф.И.О., должность и телефон)</w:t>
      </w:r>
    </w:p>
    <w:sectPr w:rsidR="00901FE3" w:rsidRPr="00901FE3" w:rsidSect="00901FE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C00" w:rsidRDefault="00987C00" w:rsidP="00F00B01">
      <w:pPr>
        <w:spacing w:after="0" w:line="240" w:lineRule="auto"/>
      </w:pPr>
      <w:r>
        <w:separator/>
      </w:r>
    </w:p>
  </w:endnote>
  <w:endnote w:type="continuationSeparator" w:id="0">
    <w:p w:rsidR="00987C00" w:rsidRDefault="00987C00" w:rsidP="00F00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B01" w:rsidRDefault="00F00B0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B01" w:rsidRDefault="00F00B0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B01" w:rsidRDefault="00F00B0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C00" w:rsidRDefault="00987C00" w:rsidP="00F00B01">
      <w:pPr>
        <w:spacing w:after="0" w:line="240" w:lineRule="auto"/>
      </w:pPr>
      <w:r>
        <w:separator/>
      </w:r>
    </w:p>
  </w:footnote>
  <w:footnote w:type="continuationSeparator" w:id="0">
    <w:p w:rsidR="00987C00" w:rsidRDefault="00987C00" w:rsidP="00F00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50B" w:rsidRDefault="009A050B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4676E8">
      <w:rPr>
        <w:noProof/>
      </w:rPr>
      <w:t>2</w:t>
    </w:r>
    <w:r>
      <w:fldChar w:fldCharType="end"/>
    </w:r>
  </w:p>
  <w:p w:rsidR="009A050B" w:rsidRDefault="009A050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B01" w:rsidRDefault="00F00B0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0464197"/>
      <w:docPartObj>
        <w:docPartGallery w:val="Page Numbers (Top of Page)"/>
        <w:docPartUnique/>
      </w:docPartObj>
    </w:sdtPr>
    <w:sdtEndPr/>
    <w:sdtContent>
      <w:p w:rsidR="00F00B01" w:rsidRDefault="00F00B0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6A0F">
          <w:rPr>
            <w:noProof/>
          </w:rPr>
          <w:t>2</w:t>
        </w:r>
        <w:r>
          <w:fldChar w:fldCharType="end"/>
        </w:r>
      </w:p>
    </w:sdtContent>
  </w:sdt>
  <w:p w:rsidR="00F00B01" w:rsidRDefault="00F00B01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1380388"/>
      <w:docPartObj>
        <w:docPartGallery w:val="Page Numbers (Top of Page)"/>
        <w:docPartUnique/>
      </w:docPartObj>
    </w:sdtPr>
    <w:sdtEndPr/>
    <w:sdtContent>
      <w:p w:rsidR="009A050B" w:rsidRDefault="009A050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76E8">
          <w:rPr>
            <w:noProof/>
          </w:rPr>
          <w:t>3</w:t>
        </w:r>
        <w:r>
          <w:fldChar w:fldCharType="end"/>
        </w:r>
      </w:p>
    </w:sdtContent>
  </w:sdt>
  <w:p w:rsidR="00F00B01" w:rsidRPr="00F00B01" w:rsidRDefault="00F00B01" w:rsidP="00F00B0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9397E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A87E12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A526D4"/>
    <w:multiLevelType w:val="multilevel"/>
    <w:tmpl w:val="1076F444"/>
    <w:lvl w:ilvl="0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6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cs="Times New Roman" w:hint="default"/>
      </w:rPr>
    </w:lvl>
  </w:abstractNum>
  <w:abstractNum w:abstractNumId="3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4">
    <w:nsid w:val="58933B96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9850EA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874"/>
    <w:rsid w:val="00093893"/>
    <w:rsid w:val="00095F73"/>
    <w:rsid w:val="000E489B"/>
    <w:rsid w:val="000F2C80"/>
    <w:rsid w:val="00100064"/>
    <w:rsid w:val="001365E0"/>
    <w:rsid w:val="001B36A2"/>
    <w:rsid w:val="00211678"/>
    <w:rsid w:val="002224E2"/>
    <w:rsid w:val="0027016F"/>
    <w:rsid w:val="0027495D"/>
    <w:rsid w:val="002A1FEB"/>
    <w:rsid w:val="002C0701"/>
    <w:rsid w:val="00324D13"/>
    <w:rsid w:val="0036247C"/>
    <w:rsid w:val="003A3E4F"/>
    <w:rsid w:val="004016D0"/>
    <w:rsid w:val="00411D6B"/>
    <w:rsid w:val="00434F90"/>
    <w:rsid w:val="00435971"/>
    <w:rsid w:val="00446AF8"/>
    <w:rsid w:val="004676E8"/>
    <w:rsid w:val="00481ED8"/>
    <w:rsid w:val="004A4AC0"/>
    <w:rsid w:val="00506A0F"/>
    <w:rsid w:val="0055287A"/>
    <w:rsid w:val="00556398"/>
    <w:rsid w:val="0058053B"/>
    <w:rsid w:val="005E45B7"/>
    <w:rsid w:val="005F7D10"/>
    <w:rsid w:val="00600D3D"/>
    <w:rsid w:val="0062448E"/>
    <w:rsid w:val="00680446"/>
    <w:rsid w:val="006C14D3"/>
    <w:rsid w:val="006D3ED4"/>
    <w:rsid w:val="006D7523"/>
    <w:rsid w:val="00741E61"/>
    <w:rsid w:val="007A0947"/>
    <w:rsid w:val="007C1AE2"/>
    <w:rsid w:val="007E449F"/>
    <w:rsid w:val="007F6DC2"/>
    <w:rsid w:val="00804B57"/>
    <w:rsid w:val="008329E4"/>
    <w:rsid w:val="00873320"/>
    <w:rsid w:val="00883851"/>
    <w:rsid w:val="00895F82"/>
    <w:rsid w:val="008B22A3"/>
    <w:rsid w:val="008D5822"/>
    <w:rsid w:val="008E6444"/>
    <w:rsid w:val="00901FE3"/>
    <w:rsid w:val="00962E52"/>
    <w:rsid w:val="00980256"/>
    <w:rsid w:val="0098418A"/>
    <w:rsid w:val="00987C00"/>
    <w:rsid w:val="009A050B"/>
    <w:rsid w:val="009C6FD9"/>
    <w:rsid w:val="009D3F41"/>
    <w:rsid w:val="00A00167"/>
    <w:rsid w:val="00A12C5A"/>
    <w:rsid w:val="00A2632D"/>
    <w:rsid w:val="00A30955"/>
    <w:rsid w:val="00A44080"/>
    <w:rsid w:val="00A6606B"/>
    <w:rsid w:val="00AC691B"/>
    <w:rsid w:val="00AF4C91"/>
    <w:rsid w:val="00AF658F"/>
    <w:rsid w:val="00B11D0F"/>
    <w:rsid w:val="00B260F7"/>
    <w:rsid w:val="00B42511"/>
    <w:rsid w:val="00B46EA8"/>
    <w:rsid w:val="00B60A4B"/>
    <w:rsid w:val="00B759F4"/>
    <w:rsid w:val="00B90E87"/>
    <w:rsid w:val="00BC19D7"/>
    <w:rsid w:val="00BC760D"/>
    <w:rsid w:val="00BE16C2"/>
    <w:rsid w:val="00BE37A7"/>
    <w:rsid w:val="00C619D4"/>
    <w:rsid w:val="00CC6DAA"/>
    <w:rsid w:val="00CF4BCA"/>
    <w:rsid w:val="00D21E34"/>
    <w:rsid w:val="00D52874"/>
    <w:rsid w:val="00D5656A"/>
    <w:rsid w:val="00DB77E9"/>
    <w:rsid w:val="00DC7BC2"/>
    <w:rsid w:val="00E128BC"/>
    <w:rsid w:val="00E82358"/>
    <w:rsid w:val="00EA0DE8"/>
    <w:rsid w:val="00EC6220"/>
    <w:rsid w:val="00EE1E85"/>
    <w:rsid w:val="00EE471F"/>
    <w:rsid w:val="00F00B01"/>
    <w:rsid w:val="00F437F7"/>
    <w:rsid w:val="00F52BF7"/>
    <w:rsid w:val="00FA1AE9"/>
    <w:rsid w:val="00FB5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0910C42-E4A7-411E-AADE-EBB3A9CAB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1E6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F2C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2C8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00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0B01"/>
  </w:style>
  <w:style w:type="paragraph" w:styleId="a8">
    <w:name w:val="footer"/>
    <w:basedOn w:val="a"/>
    <w:link w:val="a9"/>
    <w:uiPriority w:val="99"/>
    <w:unhideWhenUsed/>
    <w:rsid w:val="00F00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0B01"/>
  </w:style>
  <w:style w:type="table" w:styleId="aa">
    <w:name w:val="Table Grid"/>
    <w:basedOn w:val="a1"/>
    <w:uiPriority w:val="39"/>
    <w:rsid w:val="008B22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1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339B6-CDF0-482F-8461-CFDEBFBD3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Чернышова</dc:creator>
  <cp:keywords/>
  <dc:description/>
  <cp:lastModifiedBy>Светлана Чернышова</cp:lastModifiedBy>
  <cp:revision>3</cp:revision>
  <cp:lastPrinted>2020-01-16T05:14:00Z</cp:lastPrinted>
  <dcterms:created xsi:type="dcterms:W3CDTF">2020-01-16T05:14:00Z</dcterms:created>
  <dcterms:modified xsi:type="dcterms:W3CDTF">2020-01-16T05:15:00Z</dcterms:modified>
</cp:coreProperties>
</file>